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AD7B" w14:textId="77777777" w:rsidR="0090570E" w:rsidRDefault="00537BEE" w:rsidP="0090570E">
      <w:pPr>
        <w:pStyle w:val="lfej"/>
        <w:tabs>
          <w:tab w:val="clear" w:pos="4536"/>
          <w:tab w:val="left" w:pos="4860"/>
          <w:tab w:val="center" w:pos="7655"/>
        </w:tabs>
        <w:ind w:left="720"/>
        <w:jc w:val="right"/>
        <w:rPr>
          <w:b/>
        </w:rPr>
      </w:pPr>
      <w:r>
        <w:rPr>
          <w:b/>
        </w:rPr>
        <w:t>1</w:t>
      </w:r>
      <w:r w:rsidR="0090570E">
        <w:rPr>
          <w:b/>
        </w:rPr>
        <w:t>. számú melléklet</w:t>
      </w:r>
    </w:p>
    <w:p w14:paraId="73C90C51" w14:textId="77777777" w:rsidR="0090570E" w:rsidRDefault="0090570E" w:rsidP="0090570E">
      <w:pPr>
        <w:pStyle w:val="lfej"/>
        <w:tabs>
          <w:tab w:val="clear" w:pos="4536"/>
          <w:tab w:val="left" w:pos="4860"/>
          <w:tab w:val="center" w:pos="7655"/>
        </w:tabs>
        <w:ind w:left="720"/>
        <w:jc w:val="center"/>
        <w:rPr>
          <w:b/>
        </w:rPr>
      </w:pPr>
    </w:p>
    <w:p w14:paraId="02EA67F4" w14:textId="77777777" w:rsidR="0090570E" w:rsidRDefault="0090570E" w:rsidP="0090570E">
      <w:pPr>
        <w:jc w:val="center"/>
        <w:rPr>
          <w:b/>
        </w:rPr>
      </w:pPr>
      <w:r>
        <w:rPr>
          <w:b/>
        </w:rPr>
        <w:t>AJÁNLATTÉTELI LAP</w:t>
      </w:r>
    </w:p>
    <w:p w14:paraId="75A2BE19" w14:textId="77777777" w:rsidR="00D47301" w:rsidRDefault="00D47301" w:rsidP="0090570E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1845"/>
        <w:gridCol w:w="852"/>
        <w:gridCol w:w="1557"/>
        <w:gridCol w:w="1638"/>
      </w:tblGrid>
      <w:tr w:rsidR="00CA16C4" w:rsidRPr="00CA5BAB" w14:paraId="5E9A0EEB" w14:textId="77777777" w:rsidTr="004712DE">
        <w:trPr>
          <w:jc w:val="center"/>
        </w:trPr>
        <w:tc>
          <w:tcPr>
            <w:tcW w:w="2953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E02A4" w14:textId="56BF2C9A" w:rsidR="008307B5" w:rsidRPr="008F7CA7" w:rsidRDefault="002A7670" w:rsidP="00B81111">
            <w:pPr>
              <w:pStyle w:val="lfej"/>
              <w:tabs>
                <w:tab w:val="left" w:pos="4860"/>
              </w:tabs>
              <w:jc w:val="center"/>
            </w:pPr>
            <w:r>
              <w:rPr>
                <w:b/>
                <w:bCs/>
              </w:rPr>
              <w:t>Eszköz</w:t>
            </w:r>
          </w:p>
        </w:tc>
        <w:tc>
          <w:tcPr>
            <w:tcW w:w="641" w:type="pct"/>
            <w:shd w:val="clear" w:color="auto" w:fill="BFBFBF"/>
          </w:tcPr>
          <w:p w14:paraId="6355D499" w14:textId="77777777" w:rsidR="00A10715" w:rsidRDefault="00A10715" w:rsidP="00B81111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</w:rPr>
            </w:pPr>
          </w:p>
          <w:p w14:paraId="7F98E754" w14:textId="4E52712B" w:rsidR="008307B5" w:rsidRPr="008F7CA7" w:rsidRDefault="008623E7" w:rsidP="00B81111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onosító</w:t>
            </w:r>
            <w:r w:rsidR="00CA16C4">
              <w:rPr>
                <w:b/>
                <w:bCs/>
              </w:rPr>
              <w:t xml:space="preserve"> szám</w:t>
            </w:r>
          </w:p>
        </w:tc>
        <w:tc>
          <w:tcPr>
            <w:tcW w:w="296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817FC" w14:textId="5CFF51EA" w:rsidR="008307B5" w:rsidRPr="008F7CA7" w:rsidRDefault="00B65BB6" w:rsidP="00B81111">
            <w:pPr>
              <w:pStyle w:val="lfej"/>
              <w:tabs>
                <w:tab w:val="left" w:pos="4860"/>
              </w:tabs>
              <w:jc w:val="center"/>
            </w:pPr>
            <w:r>
              <w:rPr>
                <w:b/>
                <w:bCs/>
              </w:rPr>
              <w:t>Db</w:t>
            </w:r>
          </w:p>
        </w:tc>
        <w:tc>
          <w:tcPr>
            <w:tcW w:w="541" w:type="pct"/>
            <w:shd w:val="clear" w:color="auto" w:fill="BFBFBF"/>
            <w:vAlign w:val="center"/>
          </w:tcPr>
          <w:p w14:paraId="3BBCE02F" w14:textId="0C60DCD1" w:rsidR="008307B5" w:rsidRPr="008F7CA7" w:rsidRDefault="00B65BB6" w:rsidP="00D20AAD">
            <w:pPr>
              <w:pStyle w:val="lfej"/>
              <w:tabs>
                <w:tab w:val="left" w:pos="4860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7B5" w:rsidRPr="008F7CA7">
              <w:rPr>
                <w:b/>
                <w:bCs/>
              </w:rPr>
              <w:t>ettó darabár (HUF)</w:t>
            </w:r>
          </w:p>
        </w:tc>
        <w:tc>
          <w:tcPr>
            <w:tcW w:w="569" w:type="pct"/>
            <w:shd w:val="clear" w:color="auto" w:fill="BFBFBF"/>
            <w:vAlign w:val="center"/>
          </w:tcPr>
          <w:p w14:paraId="57F14968" w14:textId="602B9B48" w:rsidR="008307B5" w:rsidRPr="008F7CA7" w:rsidRDefault="00B65BB6" w:rsidP="00D20AAD">
            <w:pPr>
              <w:pStyle w:val="lfej"/>
              <w:tabs>
                <w:tab w:val="left" w:pos="4860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7B5" w:rsidRPr="008F7CA7">
              <w:rPr>
                <w:b/>
                <w:bCs/>
              </w:rPr>
              <w:t>ettó összesen (HUF)</w:t>
            </w:r>
          </w:p>
        </w:tc>
      </w:tr>
      <w:tr w:rsidR="00CA16C4" w:rsidRPr="00CA5BAB" w14:paraId="68CFEC5D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B3C0A" w14:textId="691FC42B" w:rsidR="008307B5" w:rsidRPr="003378A5" w:rsidRDefault="008307B5" w:rsidP="00CA16C4">
            <w:pPr>
              <w:jc w:val="both"/>
              <w:rPr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AXIS P3719-PLE</w:t>
            </w:r>
          </w:p>
        </w:tc>
        <w:tc>
          <w:tcPr>
            <w:tcW w:w="641" w:type="pct"/>
          </w:tcPr>
          <w:p w14:paraId="6E630E12" w14:textId="77777777" w:rsidR="00CA16C4" w:rsidRPr="003378A5" w:rsidRDefault="00CA16C4" w:rsidP="00CA16C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A7B43A" w14:textId="2130F63C" w:rsidR="00CA16C4" w:rsidRPr="003378A5" w:rsidRDefault="00CA16C4" w:rsidP="00CA16C4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1500-001</w:t>
            </w:r>
          </w:p>
          <w:p w14:paraId="2B83EAC2" w14:textId="77777777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B3057" w14:textId="27EF89BD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14:paraId="0EFA31E1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2F584806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A16C4" w:rsidRPr="00CA5BAB" w14:paraId="73CA9634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C830E" w14:textId="77777777" w:rsidR="00CA16C4" w:rsidRPr="003378A5" w:rsidRDefault="00CA16C4" w:rsidP="00CA16C4">
            <w:pPr>
              <w:jc w:val="both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 xml:space="preserve">AXIS 30 W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Midspan</w:t>
            </w:r>
            <w:proofErr w:type="spellEnd"/>
          </w:p>
          <w:p w14:paraId="0BAB91FE" w14:textId="78544050" w:rsidR="008307B5" w:rsidRPr="003378A5" w:rsidRDefault="008307B5" w:rsidP="00010A32">
            <w:pPr>
              <w:pStyle w:val="lfej"/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0A0CAF5B" w14:textId="77777777" w:rsidR="00007087" w:rsidRPr="003378A5" w:rsidRDefault="00007087" w:rsidP="00CA16C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8DB4B3" w14:textId="498EE5A4" w:rsidR="00CA16C4" w:rsidRPr="003378A5" w:rsidRDefault="00CA16C4" w:rsidP="00CA16C4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2172-002</w:t>
            </w:r>
          </w:p>
          <w:p w14:paraId="53777037" w14:textId="77777777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C6775" w14:textId="2F7A17A7" w:rsidR="008307B5" w:rsidRPr="003378A5" w:rsidRDefault="00007087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</w:tcPr>
          <w:p w14:paraId="06E9D776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53FB892E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A16C4" w:rsidRPr="00CA5BAB" w14:paraId="6E126E2F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7662A" w14:textId="77777777" w:rsidR="00007087" w:rsidRPr="003378A5" w:rsidRDefault="00007087" w:rsidP="00007087">
            <w:pPr>
              <w:jc w:val="both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 xml:space="preserve">AXIS T91B67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Pol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Mount 65-165 mm</w:t>
            </w:r>
          </w:p>
          <w:p w14:paraId="3DF149B1" w14:textId="41BDBCB8" w:rsidR="008307B5" w:rsidRPr="003378A5" w:rsidRDefault="008307B5" w:rsidP="00010A32">
            <w:pPr>
              <w:pStyle w:val="lfej"/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20B48CEB" w14:textId="77777777" w:rsidR="00007087" w:rsidRPr="003378A5" w:rsidRDefault="00007087" w:rsidP="0000708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EC834" w14:textId="28FA2D9C" w:rsidR="00007087" w:rsidRPr="003378A5" w:rsidRDefault="00007087" w:rsidP="00007087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1473-001</w:t>
            </w:r>
          </w:p>
          <w:p w14:paraId="58AE20DC" w14:textId="77777777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4EE6E" w14:textId="17080024" w:rsidR="008307B5" w:rsidRPr="003378A5" w:rsidRDefault="00007087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14:paraId="0E5BD7B8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746F54BB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A16C4" w:rsidRPr="00CA5BAB" w14:paraId="3C500E3F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847C4" w14:textId="5528DF14" w:rsidR="00E86298" w:rsidRPr="003378A5" w:rsidRDefault="00E86298" w:rsidP="00E86298">
            <w:pPr>
              <w:jc w:val="both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 xml:space="preserve">AXIS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Surveillanc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Card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64 GB</w:t>
            </w:r>
          </w:p>
          <w:p w14:paraId="541A02C6" w14:textId="6FD51917" w:rsidR="008307B5" w:rsidRPr="003378A5" w:rsidRDefault="008307B5" w:rsidP="00561862">
            <w:pPr>
              <w:pStyle w:val="lfej"/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61472A2C" w14:textId="77777777" w:rsidR="00A10715" w:rsidRPr="003378A5" w:rsidRDefault="00A10715" w:rsidP="00A107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6B6E23" w14:textId="1D5F04C8" w:rsidR="00A10715" w:rsidRPr="003378A5" w:rsidRDefault="00A10715" w:rsidP="00A10715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5801-951</w:t>
            </w:r>
          </w:p>
          <w:p w14:paraId="556E600C" w14:textId="77777777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94FF5" w14:textId="5EA4D7EE" w:rsidR="008307B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</w:tcPr>
          <w:p w14:paraId="05AD1E4F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5D7067EE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A16C4" w:rsidRPr="00CA5BAB" w14:paraId="41CA783B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59B06" w14:textId="3449657C" w:rsidR="008307B5" w:rsidRPr="003378A5" w:rsidRDefault="00A10715" w:rsidP="008F78FD">
            <w:pPr>
              <w:jc w:val="both"/>
              <w:rPr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 xml:space="preserve">AXIS T94N01D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Pendant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Kit</w:t>
            </w:r>
          </w:p>
        </w:tc>
        <w:tc>
          <w:tcPr>
            <w:tcW w:w="641" w:type="pct"/>
          </w:tcPr>
          <w:p w14:paraId="3B0239D9" w14:textId="77777777" w:rsidR="00A10715" w:rsidRPr="003378A5" w:rsidRDefault="00A10715" w:rsidP="00A107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CA431F" w14:textId="0C2322FF" w:rsidR="00A10715" w:rsidRPr="003378A5" w:rsidRDefault="00A10715" w:rsidP="00A10715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1513-001</w:t>
            </w:r>
          </w:p>
          <w:p w14:paraId="4D071F07" w14:textId="77777777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8F8FE" w14:textId="159F4EEC" w:rsidR="008307B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14:paraId="21C4EA83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1A657872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A16C4" w:rsidRPr="00CA5BAB" w14:paraId="24022863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EBE7E" w14:textId="7EC7061B" w:rsidR="008307B5" w:rsidRPr="003378A5" w:rsidRDefault="00A10715" w:rsidP="008F78FD">
            <w:pPr>
              <w:jc w:val="both"/>
              <w:rPr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AXIS Q3536-LVE 29 mm</w:t>
            </w:r>
          </w:p>
        </w:tc>
        <w:tc>
          <w:tcPr>
            <w:tcW w:w="641" w:type="pct"/>
          </w:tcPr>
          <w:p w14:paraId="156B15AA" w14:textId="77777777" w:rsidR="00A10715" w:rsidRPr="003378A5" w:rsidRDefault="00A10715" w:rsidP="00A107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67778" w14:textId="1984C44A" w:rsidR="00A10715" w:rsidRPr="003378A5" w:rsidRDefault="00A10715" w:rsidP="00A10715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2224-001</w:t>
            </w:r>
          </w:p>
          <w:p w14:paraId="5B003AB5" w14:textId="77777777" w:rsidR="008307B5" w:rsidRPr="003378A5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EB493" w14:textId="67F4BF0E" w:rsidR="008307B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14:paraId="24F24C36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7E62812A" w14:textId="77777777" w:rsidR="008307B5" w:rsidRPr="00CA5BAB" w:rsidRDefault="008307B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A10715" w:rsidRPr="00CA5BAB" w14:paraId="35335864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25B9" w14:textId="6D75E2DD" w:rsidR="00A10715" w:rsidRPr="003378A5" w:rsidRDefault="003378A5" w:rsidP="008F78FD">
            <w:pPr>
              <w:jc w:val="both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 xml:space="preserve">AXIS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Licens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Plat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Verifier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eLicense</w:t>
            </w:r>
            <w:proofErr w:type="spellEnd"/>
          </w:p>
        </w:tc>
        <w:tc>
          <w:tcPr>
            <w:tcW w:w="641" w:type="pct"/>
          </w:tcPr>
          <w:p w14:paraId="284BCDFA" w14:textId="77777777" w:rsidR="003378A5" w:rsidRPr="003378A5" w:rsidRDefault="003378A5" w:rsidP="003378A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249738" w14:textId="40982838" w:rsidR="003378A5" w:rsidRPr="003378A5" w:rsidRDefault="003378A5" w:rsidP="003378A5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1574-001</w:t>
            </w:r>
          </w:p>
          <w:p w14:paraId="1AB007DF" w14:textId="77777777" w:rsidR="00A1071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AAB6F" w14:textId="2238BB75" w:rsidR="00A1071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14:paraId="75FFAEB7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6CDEAA2C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A10715" w:rsidRPr="00CA5BAB" w14:paraId="6E4765EF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73913" w14:textId="344245A0" w:rsidR="00A10715" w:rsidRPr="003378A5" w:rsidRDefault="003378A5" w:rsidP="008F78FD">
            <w:pPr>
              <w:jc w:val="both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 xml:space="preserve">AXIS T91B47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Pol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Mount 100-410 mm</w:t>
            </w:r>
          </w:p>
        </w:tc>
        <w:tc>
          <w:tcPr>
            <w:tcW w:w="641" w:type="pct"/>
          </w:tcPr>
          <w:p w14:paraId="374BF972" w14:textId="77777777" w:rsidR="003378A5" w:rsidRPr="003378A5" w:rsidRDefault="003378A5" w:rsidP="003378A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483BB1" w14:textId="11D1C3AA" w:rsidR="003378A5" w:rsidRPr="003378A5" w:rsidRDefault="003378A5" w:rsidP="003378A5">
            <w:pPr>
              <w:jc w:val="center"/>
              <w:rPr>
                <w:color w:val="000000"/>
                <w:sz w:val="22"/>
                <w:szCs w:val="22"/>
              </w:rPr>
            </w:pPr>
            <w:r w:rsidRPr="003378A5">
              <w:rPr>
                <w:color w:val="000000"/>
                <w:sz w:val="22"/>
                <w:szCs w:val="22"/>
              </w:rPr>
              <w:t>01164-001</w:t>
            </w:r>
          </w:p>
          <w:p w14:paraId="0D955922" w14:textId="77777777" w:rsidR="00A1071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92EEA" w14:textId="757C353E" w:rsidR="00A1071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14:paraId="6AD99E5F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399D9AC6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A10715" w:rsidRPr="00CA5BAB" w14:paraId="3B0DF9E6" w14:textId="77777777" w:rsidTr="004712DE">
        <w:trPr>
          <w:trHeight w:hRule="exact" w:val="567"/>
          <w:jc w:val="center"/>
        </w:trPr>
        <w:tc>
          <w:tcPr>
            <w:tcW w:w="29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AA0A2" w14:textId="77777777" w:rsidR="003378A5" w:rsidRPr="003378A5" w:rsidRDefault="003378A5" w:rsidP="003378A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378A5">
              <w:rPr>
                <w:color w:val="000000"/>
                <w:sz w:val="22"/>
                <w:szCs w:val="22"/>
              </w:rPr>
              <w:t>Mileston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XProtect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Corporat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Devic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Licens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XPCODL (1year of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Car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Plus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coverag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purchase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3378A5">
              <w:rPr>
                <w:color w:val="000000"/>
                <w:sz w:val="22"/>
                <w:szCs w:val="22"/>
              </w:rPr>
              <w:t>mandatory</w:t>
            </w:r>
            <w:proofErr w:type="spellEnd"/>
            <w:r w:rsidRPr="003378A5">
              <w:rPr>
                <w:color w:val="000000"/>
                <w:sz w:val="22"/>
                <w:szCs w:val="22"/>
              </w:rPr>
              <w:t>)</w:t>
            </w:r>
          </w:p>
          <w:p w14:paraId="52BF886D" w14:textId="77777777" w:rsidR="00A10715" w:rsidRPr="003378A5" w:rsidRDefault="00A10715" w:rsidP="00A107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</w:tcPr>
          <w:p w14:paraId="18E1A873" w14:textId="77777777" w:rsidR="00A1071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7F801" w14:textId="39137F23" w:rsidR="00A10715" w:rsidRPr="003378A5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3378A5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</w:tcPr>
          <w:p w14:paraId="60C208FD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0EDFCED2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A10715" w:rsidRPr="00CA5BAB" w14:paraId="214573D9" w14:textId="77777777" w:rsidTr="004712DE">
        <w:trPr>
          <w:jc w:val="center"/>
        </w:trPr>
        <w:tc>
          <w:tcPr>
            <w:tcW w:w="4431" w:type="pct"/>
            <w:gridSpan w:val="4"/>
          </w:tcPr>
          <w:p w14:paraId="663F593B" w14:textId="32D90A18" w:rsidR="00A10715" w:rsidRPr="008F7CA7" w:rsidRDefault="00A10715" w:rsidP="00CA5BAB">
            <w:pPr>
              <w:pStyle w:val="lfej"/>
              <w:tabs>
                <w:tab w:val="left" w:pos="4860"/>
              </w:tabs>
              <w:jc w:val="right"/>
              <w:rPr>
                <w:b/>
              </w:rPr>
            </w:pPr>
            <w:r w:rsidRPr="008F7CA7">
              <w:rPr>
                <w:b/>
                <w:bCs/>
              </w:rPr>
              <w:t>Nettó összesen (HUF)</w:t>
            </w:r>
          </w:p>
        </w:tc>
        <w:tc>
          <w:tcPr>
            <w:tcW w:w="569" w:type="pct"/>
          </w:tcPr>
          <w:p w14:paraId="274F1E2D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10715" w:rsidRPr="00CA5BAB" w14:paraId="418AF68F" w14:textId="77777777" w:rsidTr="004712DE">
        <w:trPr>
          <w:jc w:val="center"/>
        </w:trPr>
        <w:tc>
          <w:tcPr>
            <w:tcW w:w="4431" w:type="pct"/>
            <w:gridSpan w:val="4"/>
          </w:tcPr>
          <w:p w14:paraId="007A1AF6" w14:textId="00B59969" w:rsidR="00A10715" w:rsidRPr="008F7CA7" w:rsidRDefault="00A10715" w:rsidP="00CA5BAB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</w:rPr>
            </w:pPr>
            <w:r w:rsidRPr="008F7CA7">
              <w:rPr>
                <w:b/>
                <w:bCs/>
              </w:rPr>
              <w:t>ÁFA (HUF)</w:t>
            </w:r>
          </w:p>
        </w:tc>
        <w:tc>
          <w:tcPr>
            <w:tcW w:w="569" w:type="pct"/>
          </w:tcPr>
          <w:p w14:paraId="6768FBA6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10715" w:rsidRPr="00CA5BAB" w14:paraId="3FF90EE4" w14:textId="77777777" w:rsidTr="004712DE">
        <w:trPr>
          <w:jc w:val="center"/>
        </w:trPr>
        <w:tc>
          <w:tcPr>
            <w:tcW w:w="4431" w:type="pct"/>
            <w:gridSpan w:val="4"/>
          </w:tcPr>
          <w:p w14:paraId="0B21966E" w14:textId="71A01A69" w:rsidR="00A10715" w:rsidRPr="008F7CA7" w:rsidRDefault="00A10715" w:rsidP="00CA5BAB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</w:rPr>
            </w:pPr>
            <w:r w:rsidRPr="008F7CA7">
              <w:rPr>
                <w:b/>
                <w:bCs/>
              </w:rPr>
              <w:t>Bruttó összesen (HUF)</w:t>
            </w:r>
          </w:p>
        </w:tc>
        <w:tc>
          <w:tcPr>
            <w:tcW w:w="569" w:type="pct"/>
          </w:tcPr>
          <w:p w14:paraId="2294C292" w14:textId="77777777" w:rsidR="00A10715" w:rsidRPr="00CA5BAB" w:rsidRDefault="00A10715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0BD0EFA" w14:textId="77777777" w:rsidR="0090570E" w:rsidRDefault="0090570E" w:rsidP="0090570E">
      <w:pPr>
        <w:jc w:val="center"/>
        <w:rPr>
          <w:b/>
        </w:rPr>
      </w:pPr>
    </w:p>
    <w:p w14:paraId="7FF477F7" w14:textId="77777777" w:rsidR="00822351" w:rsidRPr="0036427D" w:rsidRDefault="00822351" w:rsidP="00822351">
      <w:pPr>
        <w:contextualSpacing/>
      </w:pPr>
      <w:r w:rsidRPr="0036427D">
        <w:t>Az ajánlat érvényessége: ………</w:t>
      </w:r>
      <w:r w:rsidR="00E51718">
        <w:t>…………</w:t>
      </w:r>
    </w:p>
    <w:p w14:paraId="60AB3531" w14:textId="77777777" w:rsidR="0090570E" w:rsidRDefault="0090570E" w:rsidP="0090570E"/>
    <w:p w14:paraId="23247963" w14:textId="77777777" w:rsidR="0017439A" w:rsidRDefault="0090570E" w:rsidP="0090570E">
      <w:r>
        <w:t>Kelt: …</w:t>
      </w:r>
      <w:r w:rsidR="00536939">
        <w:t>……</w:t>
      </w:r>
      <w:proofErr w:type="gramStart"/>
      <w:r w:rsidR="00536939">
        <w:t>…….</w:t>
      </w:r>
      <w:proofErr w:type="gramEnd"/>
      <w:r w:rsidR="00536939">
        <w:t>.</w:t>
      </w:r>
      <w:r>
        <w:t xml:space="preserve">…………., </w:t>
      </w:r>
      <w:r w:rsidRPr="0017439A">
        <w:t>20</w:t>
      </w:r>
      <w:r w:rsidR="00CA5BAB">
        <w:t>2</w:t>
      </w:r>
      <w:r w:rsidR="00822A7D">
        <w:t>2</w:t>
      </w:r>
      <w:r w:rsidRPr="0017439A">
        <w:t>.</w:t>
      </w:r>
      <w:r>
        <w:t xml:space="preserve"> ……</w:t>
      </w:r>
      <w:r w:rsidR="00536939">
        <w:t>………</w:t>
      </w:r>
      <w:r>
        <w:t>………..</w:t>
      </w:r>
    </w:p>
    <w:p w14:paraId="4951839C" w14:textId="77777777" w:rsidR="0090570E" w:rsidRDefault="0090570E" w:rsidP="00FE0913">
      <w:pPr>
        <w:ind w:left="7788" w:firstLine="708"/>
        <w:jc w:val="center"/>
      </w:pPr>
      <w:r>
        <w:t>_________________________</w:t>
      </w:r>
    </w:p>
    <w:p w14:paraId="5732DDCC" w14:textId="77777777" w:rsidR="00042625" w:rsidRPr="0090570E" w:rsidRDefault="0090570E" w:rsidP="00FE0913">
      <w:pPr>
        <w:ind w:left="3540" w:firstLine="708"/>
        <w:rPr>
          <w:b/>
        </w:rPr>
      </w:pPr>
      <w:r>
        <w:t xml:space="preserve">                                                                                                               Cégszerű aláírás</w:t>
      </w:r>
    </w:p>
    <w:sectPr w:rsidR="00042625" w:rsidRPr="0090570E" w:rsidSect="00D410F2">
      <w:footerReference w:type="default" r:id="rId8"/>
      <w:pgSz w:w="16838" w:h="11906" w:orient="landscape"/>
      <w:pgMar w:top="567" w:right="119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D8D1" w14:textId="77777777" w:rsidR="008F7CA7" w:rsidRDefault="008F7CA7" w:rsidP="008F7CA7">
      <w:r>
        <w:separator/>
      </w:r>
    </w:p>
  </w:endnote>
  <w:endnote w:type="continuationSeparator" w:id="0">
    <w:p w14:paraId="38C04B21" w14:textId="77777777" w:rsidR="008F7CA7" w:rsidRDefault="008F7CA7" w:rsidP="008F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5A64" w14:textId="77777777" w:rsidR="008F7CA7" w:rsidRDefault="008F7CA7" w:rsidP="008F7CA7">
    <w:pPr>
      <w:pStyle w:val="llb"/>
    </w:pPr>
    <w:r>
      <w:t>Az ajánlattételi lap minden mezőjét ki kell tölteni. Hiányos kitöltés esetén az ajánlat érvénytelennek minősül!</w:t>
    </w:r>
  </w:p>
  <w:p w14:paraId="7EF45CB5" w14:textId="77777777" w:rsidR="008F7CA7" w:rsidRDefault="008F7CA7" w:rsidP="008F7CA7">
    <w:pPr>
      <w:pStyle w:val="llb"/>
    </w:pPr>
  </w:p>
  <w:p w14:paraId="0A0E0D5C" w14:textId="77777777" w:rsidR="008F7CA7" w:rsidRDefault="008F7C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DCA5" w14:textId="77777777" w:rsidR="008F7CA7" w:rsidRDefault="008F7CA7" w:rsidP="008F7CA7">
      <w:r>
        <w:separator/>
      </w:r>
    </w:p>
  </w:footnote>
  <w:footnote w:type="continuationSeparator" w:id="0">
    <w:p w14:paraId="633D7CF5" w14:textId="77777777" w:rsidR="008F7CA7" w:rsidRDefault="008F7CA7" w:rsidP="008F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8F6"/>
    <w:multiLevelType w:val="hybridMultilevel"/>
    <w:tmpl w:val="78249EA0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8130B"/>
    <w:multiLevelType w:val="hybridMultilevel"/>
    <w:tmpl w:val="FB907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29E2"/>
    <w:multiLevelType w:val="hybridMultilevel"/>
    <w:tmpl w:val="15B8B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461888">
    <w:abstractNumId w:val="0"/>
  </w:num>
  <w:num w:numId="2" w16cid:durableId="2004238893">
    <w:abstractNumId w:val="2"/>
  </w:num>
  <w:num w:numId="3" w16cid:durableId="66108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0E"/>
    <w:rsid w:val="00007087"/>
    <w:rsid w:val="00032F31"/>
    <w:rsid w:val="00042625"/>
    <w:rsid w:val="000C29F3"/>
    <w:rsid w:val="001359FF"/>
    <w:rsid w:val="0017439A"/>
    <w:rsid w:val="001F5E06"/>
    <w:rsid w:val="002631F7"/>
    <w:rsid w:val="00272BD2"/>
    <w:rsid w:val="002901A9"/>
    <w:rsid w:val="002A7670"/>
    <w:rsid w:val="003378A5"/>
    <w:rsid w:val="003A21F4"/>
    <w:rsid w:val="003A2993"/>
    <w:rsid w:val="004712DE"/>
    <w:rsid w:val="004B2282"/>
    <w:rsid w:val="005057ED"/>
    <w:rsid w:val="00536939"/>
    <w:rsid w:val="00537BEE"/>
    <w:rsid w:val="005D4250"/>
    <w:rsid w:val="005F0738"/>
    <w:rsid w:val="00600A29"/>
    <w:rsid w:val="00635411"/>
    <w:rsid w:val="00642319"/>
    <w:rsid w:val="00660B36"/>
    <w:rsid w:val="00785F94"/>
    <w:rsid w:val="00822351"/>
    <w:rsid w:val="00822A7D"/>
    <w:rsid w:val="008307B5"/>
    <w:rsid w:val="008623E7"/>
    <w:rsid w:val="008F78FD"/>
    <w:rsid w:val="008F7CA7"/>
    <w:rsid w:val="00902896"/>
    <w:rsid w:val="0090570E"/>
    <w:rsid w:val="009137C1"/>
    <w:rsid w:val="00913A53"/>
    <w:rsid w:val="00952CB9"/>
    <w:rsid w:val="0096576B"/>
    <w:rsid w:val="00993AA1"/>
    <w:rsid w:val="009C28A2"/>
    <w:rsid w:val="009E2B27"/>
    <w:rsid w:val="00A10715"/>
    <w:rsid w:val="00A26E2A"/>
    <w:rsid w:val="00A61275"/>
    <w:rsid w:val="00A71071"/>
    <w:rsid w:val="00B65BB6"/>
    <w:rsid w:val="00B81111"/>
    <w:rsid w:val="00B904FD"/>
    <w:rsid w:val="00BB191C"/>
    <w:rsid w:val="00BE3D85"/>
    <w:rsid w:val="00C000B0"/>
    <w:rsid w:val="00C03422"/>
    <w:rsid w:val="00CA16C4"/>
    <w:rsid w:val="00CA5BAB"/>
    <w:rsid w:val="00D10C40"/>
    <w:rsid w:val="00D20AAD"/>
    <w:rsid w:val="00D410F2"/>
    <w:rsid w:val="00D47301"/>
    <w:rsid w:val="00D542C3"/>
    <w:rsid w:val="00D91B9F"/>
    <w:rsid w:val="00DD127E"/>
    <w:rsid w:val="00E51718"/>
    <w:rsid w:val="00E86298"/>
    <w:rsid w:val="00F43325"/>
    <w:rsid w:val="00FE0913"/>
    <w:rsid w:val="00FE1E73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99CC"/>
  <w15:docId w15:val="{3C38C880-06D6-46FF-8E54-D561D48E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057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057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U2VkfDaten">
    <w:name w:val="VU2VkfDaten"/>
    <w:basedOn w:val="Norml"/>
    <w:rsid w:val="0090570E"/>
    <w:pPr>
      <w:tabs>
        <w:tab w:val="left" w:pos="1134"/>
      </w:tabs>
    </w:pPr>
    <w:rPr>
      <w:rFonts w:ascii="Arial" w:eastAsia="MS Mincho" w:hAnsi="Arial" w:cs="Arial"/>
      <w:sz w:val="20"/>
      <w:szCs w:val="20"/>
      <w:lang w:val="en-GB" w:eastAsia="de-DE"/>
    </w:rPr>
  </w:style>
  <w:style w:type="paragraph" w:styleId="Nincstrkz">
    <w:name w:val="No Spacing"/>
    <w:uiPriority w:val="1"/>
    <w:qFormat/>
    <w:rsid w:val="00D4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3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29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1E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1E7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ng-binding">
    <w:name w:val="ng-binding"/>
    <w:basedOn w:val="Bekezdsalapbettpusa"/>
    <w:rsid w:val="00537BEE"/>
  </w:style>
  <w:style w:type="paragraph" w:styleId="llb">
    <w:name w:val="footer"/>
    <w:basedOn w:val="Norml"/>
    <w:link w:val="llbChar"/>
    <w:uiPriority w:val="99"/>
    <w:unhideWhenUsed/>
    <w:rsid w:val="008F7C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7CA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53D8-6443-4141-9572-0D4BFBA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Fülöp-Majzik Katalin</cp:lastModifiedBy>
  <cp:revision>5</cp:revision>
  <cp:lastPrinted>2022-08-26T08:34:00Z</cp:lastPrinted>
  <dcterms:created xsi:type="dcterms:W3CDTF">2022-08-26T07:06:00Z</dcterms:created>
  <dcterms:modified xsi:type="dcterms:W3CDTF">2022-08-26T08:41:00Z</dcterms:modified>
</cp:coreProperties>
</file>